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1B" w:rsidRPr="000E08DE" w:rsidRDefault="00E95A1B" w:rsidP="006C2464">
      <w:pPr>
        <w:jc w:val="center"/>
      </w:pPr>
      <w:r w:rsidRPr="000E08DE">
        <w:rPr>
          <w:b/>
        </w:rPr>
        <w:t>РОССИЙСКАЯ ФЕДЕРАЦИЯ</w:t>
      </w:r>
    </w:p>
    <w:p w:rsidR="00E95A1B" w:rsidRPr="000E08DE" w:rsidRDefault="00E95A1B" w:rsidP="006C2464">
      <w:pPr>
        <w:jc w:val="center"/>
        <w:rPr>
          <w:b/>
        </w:rPr>
      </w:pPr>
      <w:r w:rsidRPr="000E08DE">
        <w:rPr>
          <w:b/>
        </w:rPr>
        <w:t>ИРКУТСКАЯ ОБЛАСТЬ БОДАЙБИНСКИЙ РАЙОН</w:t>
      </w:r>
    </w:p>
    <w:p w:rsidR="00E95A1B" w:rsidRDefault="00E95A1B" w:rsidP="006C2464">
      <w:pPr>
        <w:jc w:val="center"/>
        <w:rPr>
          <w:b/>
        </w:rPr>
      </w:pPr>
      <w:r w:rsidRPr="000E08DE">
        <w:rPr>
          <w:b/>
        </w:rPr>
        <w:t>ДУМА КРОПОТКИНСКОГО ГОРОДСКОГО ПОСЕЛЕНИЯ</w:t>
      </w:r>
    </w:p>
    <w:p w:rsidR="009576F7" w:rsidRPr="000E08DE" w:rsidRDefault="009576F7" w:rsidP="00E95A1B">
      <w:pPr>
        <w:jc w:val="center"/>
        <w:rPr>
          <w:b/>
        </w:rPr>
      </w:pPr>
    </w:p>
    <w:p w:rsidR="00E95A1B" w:rsidRDefault="00E95A1B" w:rsidP="00E95A1B">
      <w:pPr>
        <w:jc w:val="center"/>
        <w:rPr>
          <w:b/>
        </w:rPr>
      </w:pPr>
      <w:r w:rsidRPr="000E08DE">
        <w:rPr>
          <w:b/>
        </w:rPr>
        <w:t>РЕШЕНИЕ</w:t>
      </w:r>
    </w:p>
    <w:p w:rsidR="00517660" w:rsidRPr="000E08DE" w:rsidRDefault="00517660" w:rsidP="00E95A1B">
      <w:pPr>
        <w:jc w:val="center"/>
        <w:rPr>
          <w:b/>
        </w:rPr>
      </w:pPr>
    </w:p>
    <w:p w:rsidR="00E95A1B" w:rsidRPr="000E08DE" w:rsidRDefault="00E95A1B" w:rsidP="00E95A1B">
      <w:pPr>
        <w:jc w:val="center"/>
        <w:rPr>
          <w:b/>
        </w:rPr>
      </w:pPr>
      <w:r w:rsidRPr="000E08DE">
        <w:rPr>
          <w:b/>
        </w:rPr>
        <w:t>п. Кропоткин</w:t>
      </w:r>
    </w:p>
    <w:p w:rsidR="00E95A1B" w:rsidRDefault="00E95A1B" w:rsidP="00E95A1B">
      <w:pPr>
        <w:rPr>
          <w:b/>
        </w:rPr>
      </w:pPr>
    </w:p>
    <w:p w:rsidR="00E95A1B" w:rsidRDefault="00E95A1B" w:rsidP="00E95A1B">
      <w:r w:rsidRPr="000E08DE">
        <w:t>от «</w:t>
      </w:r>
      <w:r w:rsidR="00F74EBC">
        <w:t>26</w:t>
      </w:r>
      <w:r w:rsidRPr="000E08DE">
        <w:t>»</w:t>
      </w:r>
      <w:r>
        <w:t xml:space="preserve"> </w:t>
      </w:r>
      <w:r w:rsidR="00F74EBC">
        <w:t>мая</w:t>
      </w:r>
      <w:r w:rsidR="00776358">
        <w:t xml:space="preserve"> </w:t>
      </w:r>
      <w:r>
        <w:t>20</w:t>
      </w:r>
      <w:r w:rsidR="007B70A7">
        <w:t>2</w:t>
      </w:r>
      <w:r w:rsidR="00F74EBC">
        <w:t>2</w:t>
      </w:r>
      <w:r w:rsidRPr="000E08DE">
        <w:t xml:space="preserve">г.                                                                        </w:t>
      </w:r>
      <w:r>
        <w:t xml:space="preserve">                        </w:t>
      </w:r>
      <w:r w:rsidR="00776358">
        <w:t xml:space="preserve">       </w:t>
      </w:r>
      <w:r w:rsidRPr="000E08DE">
        <w:t xml:space="preserve">№ </w:t>
      </w:r>
      <w:r w:rsidR="00510330">
        <w:t>25</w:t>
      </w:r>
    </w:p>
    <w:p w:rsidR="00E95A1B" w:rsidRPr="000E08DE" w:rsidRDefault="00E95A1B" w:rsidP="00E95A1B">
      <w:pPr>
        <w:jc w:val="both"/>
      </w:pPr>
    </w:p>
    <w:p w:rsidR="007752D9" w:rsidRPr="007752D9" w:rsidRDefault="006C2464" w:rsidP="007752D9">
      <w:pPr>
        <w:jc w:val="both"/>
      </w:pPr>
      <w:r>
        <w:t>О</w:t>
      </w:r>
      <w:r w:rsidR="007752D9" w:rsidRPr="007752D9">
        <w:t xml:space="preserve"> досрочном прекращении полномочий депутата</w:t>
      </w:r>
    </w:p>
    <w:p w:rsidR="007752D9" w:rsidRPr="007752D9" w:rsidRDefault="007752D9" w:rsidP="007752D9">
      <w:pPr>
        <w:jc w:val="both"/>
        <w:outlineLvl w:val="0"/>
      </w:pPr>
      <w:r w:rsidRPr="007752D9">
        <w:t>Думы Кропоткинского городского поселения</w:t>
      </w:r>
    </w:p>
    <w:p w:rsidR="00E95A1B" w:rsidRPr="007752D9" w:rsidRDefault="00F74EBC" w:rsidP="007752D9">
      <w:r>
        <w:t>пятого</w:t>
      </w:r>
      <w:r w:rsidR="007752D9" w:rsidRPr="007752D9">
        <w:t xml:space="preserve"> созыва </w:t>
      </w:r>
      <w:r>
        <w:t>Лебедевой О.В</w:t>
      </w:r>
      <w:r w:rsidR="007B70A7">
        <w:t>.</w:t>
      </w:r>
    </w:p>
    <w:p w:rsidR="00E95A1B" w:rsidRPr="000E08DE" w:rsidRDefault="00E95A1B" w:rsidP="00E95A1B">
      <w:r w:rsidRPr="000E08DE">
        <w:t xml:space="preserve">       </w:t>
      </w:r>
    </w:p>
    <w:p w:rsidR="007752D9" w:rsidRDefault="00517660" w:rsidP="00517660">
      <w:pPr>
        <w:ind w:firstLine="708"/>
        <w:jc w:val="both"/>
      </w:pPr>
      <w:proofErr w:type="gramStart"/>
      <w:r>
        <w:t xml:space="preserve">Рассмотрев заявление депутата Думы Кропоткинского городского поселения </w:t>
      </w:r>
      <w:r w:rsidR="00F74EBC">
        <w:t>пятого</w:t>
      </w:r>
      <w:r>
        <w:t xml:space="preserve"> созыва </w:t>
      </w:r>
      <w:r w:rsidR="00F74EBC">
        <w:t>Лебедевой Ольги Викторовны</w:t>
      </w:r>
      <w:r>
        <w:t xml:space="preserve"> от </w:t>
      </w:r>
      <w:r w:rsidR="00F74EBC">
        <w:t>20</w:t>
      </w:r>
      <w:r w:rsidR="007B70A7">
        <w:t>.</w:t>
      </w:r>
      <w:r w:rsidR="00F74EBC">
        <w:t>05</w:t>
      </w:r>
      <w:r w:rsidR="007B70A7">
        <w:t>.202</w:t>
      </w:r>
      <w:r w:rsidR="00F74EBC">
        <w:t>2</w:t>
      </w:r>
      <w:r>
        <w:t xml:space="preserve"> года о досрочном прекращении полномочий депутата Думы Кропоткинского городского поселения </w:t>
      </w:r>
      <w:r w:rsidR="00F74EBC">
        <w:t>пятого</w:t>
      </w:r>
      <w:r>
        <w:t xml:space="preserve"> созыва в связи с </w:t>
      </w:r>
      <w:r w:rsidR="005B731D" w:rsidRPr="005B731D">
        <w:t>отставк</w:t>
      </w:r>
      <w:r w:rsidR="006C2464">
        <w:t>ой</w:t>
      </w:r>
      <w:r w:rsidR="005B731D" w:rsidRPr="005B731D">
        <w:t xml:space="preserve"> по собственному желанию</w:t>
      </w:r>
      <w:r>
        <w:t>, р</w:t>
      </w:r>
      <w:r w:rsidR="007752D9" w:rsidRPr="007752D9">
        <w:t>уководствуясь ст</w:t>
      </w:r>
      <w:r w:rsidR="00316B1A">
        <w:t xml:space="preserve">атьей </w:t>
      </w:r>
      <w:r w:rsidR="007752D9" w:rsidRPr="007752D9">
        <w:t xml:space="preserve">40 Федерального закона </w:t>
      </w:r>
      <w:r w:rsidR="007752D9">
        <w:t>№131-</w:t>
      </w:r>
      <w:r w:rsidR="007752D9" w:rsidRPr="007752D9">
        <w:t>ФЗ от 6 октября 2003 года «Об общих принципах организации местного самоуправления в Р</w:t>
      </w:r>
      <w:r w:rsidR="007752D9">
        <w:t xml:space="preserve">оссийской </w:t>
      </w:r>
      <w:r w:rsidR="007752D9" w:rsidRPr="007752D9">
        <w:t>Ф</w:t>
      </w:r>
      <w:r w:rsidR="007752D9">
        <w:t>едерации</w:t>
      </w:r>
      <w:r w:rsidR="00316B1A">
        <w:t xml:space="preserve">», на основании статьей </w:t>
      </w:r>
      <w:r w:rsidR="007752D9">
        <w:t>42</w:t>
      </w:r>
      <w:r w:rsidR="007752D9" w:rsidRPr="007752D9">
        <w:t xml:space="preserve"> Устава Кропоткинского </w:t>
      </w:r>
      <w:r w:rsidR="00E618C5">
        <w:t>м</w:t>
      </w:r>
      <w:r w:rsidR="007752D9" w:rsidRPr="007752D9">
        <w:t>униципального</w:t>
      </w:r>
      <w:proofErr w:type="gramEnd"/>
      <w:r w:rsidR="007752D9" w:rsidRPr="007752D9">
        <w:t xml:space="preserve"> образования, Дума Кропоткинского городского поселения</w:t>
      </w:r>
    </w:p>
    <w:p w:rsidR="007752D9" w:rsidRPr="007752D9" w:rsidRDefault="007752D9" w:rsidP="007752D9"/>
    <w:p w:rsidR="007752D9" w:rsidRPr="007752D9" w:rsidRDefault="007752D9" w:rsidP="007752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2D9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7752D9" w:rsidRPr="007752D9" w:rsidRDefault="007752D9" w:rsidP="00B26765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5"/>
        <w:jc w:val="both"/>
      </w:pPr>
      <w:r w:rsidRPr="007752D9">
        <w:t xml:space="preserve">Прекратить досрочно полномочия </w:t>
      </w:r>
      <w:proofErr w:type="gramStart"/>
      <w:r w:rsidRPr="007752D9">
        <w:t xml:space="preserve">депутата Думы Кропоткинского городского поселения </w:t>
      </w:r>
      <w:r w:rsidR="00F74EBC">
        <w:t>пятого</w:t>
      </w:r>
      <w:r w:rsidR="00E23283">
        <w:t xml:space="preserve"> созыва </w:t>
      </w:r>
      <w:r w:rsidR="00F74EBC">
        <w:t>Лебедевой Ольги Викторовны</w:t>
      </w:r>
      <w:proofErr w:type="gramEnd"/>
      <w:r w:rsidR="00F74EBC">
        <w:t xml:space="preserve"> </w:t>
      </w:r>
      <w:r w:rsidRPr="007752D9">
        <w:t>на основании ее письменного заявления о сложении депутатских полномочий.</w:t>
      </w:r>
    </w:p>
    <w:p w:rsidR="006057B2" w:rsidRDefault="006057B2" w:rsidP="00B26765">
      <w:pPr>
        <w:pStyle w:val="a5"/>
        <w:numPr>
          <w:ilvl w:val="0"/>
          <w:numId w:val="3"/>
        </w:numPr>
        <w:ind w:left="0" w:firstLine="705"/>
        <w:jc w:val="both"/>
      </w:pPr>
      <w:r w:rsidRPr="006057B2">
        <w:t xml:space="preserve">Настоящее решение подлежит официальному опубликованию в газете «Вести Кропоткин» и размещению на официальном сайте администрации Кропоткинского муниципального образования в </w:t>
      </w:r>
      <w:r w:rsidR="00316B1A">
        <w:t xml:space="preserve">информационно-телекоммуникационной </w:t>
      </w:r>
      <w:r w:rsidRPr="006057B2">
        <w:t xml:space="preserve">сети </w:t>
      </w:r>
      <w:r w:rsidR="00316B1A">
        <w:t>«</w:t>
      </w:r>
      <w:r w:rsidRPr="006057B2">
        <w:t>Интернет</w:t>
      </w:r>
      <w:r w:rsidR="00316B1A">
        <w:t>».</w:t>
      </w:r>
    </w:p>
    <w:p w:rsidR="00316B1A" w:rsidRDefault="00316B1A" w:rsidP="00B26765">
      <w:pPr>
        <w:ind w:firstLine="705"/>
        <w:jc w:val="both"/>
      </w:pPr>
    </w:p>
    <w:p w:rsidR="00316B1A" w:rsidRPr="006057B2" w:rsidRDefault="00316B1A" w:rsidP="00E23283">
      <w:pPr>
        <w:ind w:firstLine="540"/>
        <w:jc w:val="both"/>
      </w:pPr>
    </w:p>
    <w:p w:rsidR="006057B2" w:rsidRPr="006057B2" w:rsidRDefault="006057B2" w:rsidP="006057B2">
      <w:pPr>
        <w:jc w:val="both"/>
      </w:pPr>
    </w:p>
    <w:p w:rsidR="005C6AF3" w:rsidRPr="005C6AF3" w:rsidRDefault="005C6AF3" w:rsidP="005C6AF3">
      <w:pPr>
        <w:jc w:val="both"/>
      </w:pPr>
      <w:bookmarkStart w:id="0" w:name="_GoBack"/>
      <w:bookmarkEnd w:id="0"/>
    </w:p>
    <w:p w:rsidR="00F74EBC" w:rsidRPr="00633B4B" w:rsidRDefault="00F74EBC" w:rsidP="00F74EBC">
      <w:pPr>
        <w:spacing w:line="276" w:lineRule="auto"/>
        <w:jc w:val="both"/>
        <w:rPr>
          <w:sz w:val="22"/>
          <w:szCs w:val="22"/>
        </w:rPr>
      </w:pPr>
    </w:p>
    <w:p w:rsidR="00F74EBC" w:rsidRPr="0070604A" w:rsidRDefault="00F74EBC" w:rsidP="00F74EBC">
      <w:pPr>
        <w:tabs>
          <w:tab w:val="left" w:pos="7931"/>
        </w:tabs>
        <w:jc w:val="both"/>
      </w:pPr>
      <w:r w:rsidRPr="0070604A">
        <w:t xml:space="preserve">Председатель Думы                                          </w:t>
      </w:r>
      <w:r>
        <w:t xml:space="preserve">                                           </w:t>
      </w:r>
      <w:r w:rsidR="00BE157A">
        <w:t xml:space="preserve">    </w:t>
      </w:r>
      <w:r>
        <w:t xml:space="preserve">   К.С. </w:t>
      </w:r>
      <w:proofErr w:type="spellStart"/>
      <w:r>
        <w:t>Потылицын</w:t>
      </w:r>
      <w:proofErr w:type="spellEnd"/>
    </w:p>
    <w:p w:rsidR="00F74EBC" w:rsidRPr="0070604A" w:rsidRDefault="00F74EBC" w:rsidP="00F74EBC">
      <w:pPr>
        <w:jc w:val="both"/>
      </w:pPr>
      <w:r w:rsidRPr="0070604A">
        <w:t xml:space="preserve">Кропоткинского городского поселения                                     </w:t>
      </w:r>
      <w:r>
        <w:t xml:space="preserve">                          </w:t>
      </w:r>
      <w:r w:rsidRPr="0070604A">
        <w:t>Подписано:</w:t>
      </w:r>
    </w:p>
    <w:p w:rsidR="00F74EBC" w:rsidRPr="0070604A" w:rsidRDefault="00F74EBC" w:rsidP="00F74EBC">
      <w:pPr>
        <w:spacing w:line="276" w:lineRule="auto"/>
        <w:jc w:val="right"/>
      </w:pPr>
      <w:r w:rsidRPr="0070604A">
        <w:t xml:space="preserve">                                         </w:t>
      </w:r>
      <w:r>
        <w:t xml:space="preserve">      « 27 » мая 2022</w:t>
      </w:r>
      <w:r w:rsidRPr="0070604A">
        <w:t xml:space="preserve"> г</w:t>
      </w:r>
    </w:p>
    <w:p w:rsidR="00F74EBC" w:rsidRPr="0070604A" w:rsidRDefault="00F74EBC" w:rsidP="00F74EBC">
      <w:pPr>
        <w:spacing w:line="276" w:lineRule="auto"/>
        <w:jc w:val="both"/>
      </w:pPr>
    </w:p>
    <w:p w:rsidR="00F74EBC" w:rsidRPr="0070604A" w:rsidRDefault="00F74EBC" w:rsidP="00F74EBC">
      <w:pPr>
        <w:spacing w:line="276" w:lineRule="auto"/>
        <w:jc w:val="both"/>
      </w:pPr>
    </w:p>
    <w:p w:rsidR="006C2464" w:rsidRPr="002E1ABE" w:rsidRDefault="006C2464" w:rsidP="006C2464">
      <w:pPr>
        <w:jc w:val="both"/>
      </w:pPr>
      <w:proofErr w:type="spellStart"/>
      <w:r>
        <w:t>И.о</w:t>
      </w:r>
      <w:proofErr w:type="spellEnd"/>
      <w:r>
        <w:t>. главы</w:t>
      </w:r>
      <w:r w:rsidRPr="002E1ABE">
        <w:t xml:space="preserve"> </w:t>
      </w:r>
      <w:proofErr w:type="gramStart"/>
      <w:r w:rsidRPr="002E1ABE">
        <w:t>Кропоткинского</w:t>
      </w:r>
      <w:proofErr w:type="gramEnd"/>
      <w:r w:rsidRPr="002E1ABE">
        <w:t xml:space="preserve">                                                  </w:t>
      </w:r>
      <w:r>
        <w:t xml:space="preserve">                               Н.А. </w:t>
      </w:r>
      <w:proofErr w:type="spellStart"/>
      <w:r>
        <w:t>Кулямина</w:t>
      </w:r>
      <w:proofErr w:type="spellEnd"/>
      <w:r>
        <w:t xml:space="preserve"> </w:t>
      </w:r>
    </w:p>
    <w:p w:rsidR="006C2464" w:rsidRPr="002E1ABE" w:rsidRDefault="006C2464" w:rsidP="006C2464">
      <w:pPr>
        <w:jc w:val="both"/>
      </w:pPr>
      <w:r>
        <w:t xml:space="preserve"> </w:t>
      </w:r>
      <w:r w:rsidRPr="002E1ABE">
        <w:t xml:space="preserve">муниципального образования                                                   </w:t>
      </w:r>
      <w:r>
        <w:t xml:space="preserve">            </w:t>
      </w:r>
      <w:r w:rsidRPr="002E1ABE">
        <w:t xml:space="preserve">     </w:t>
      </w:r>
      <w:r>
        <w:t xml:space="preserve">     </w:t>
      </w:r>
      <w:r w:rsidRPr="002E1ABE">
        <w:t xml:space="preserve">  </w:t>
      </w:r>
      <w:r>
        <w:t xml:space="preserve">       </w:t>
      </w:r>
      <w:r w:rsidRPr="002E1ABE">
        <w:t xml:space="preserve">Подписано   </w:t>
      </w:r>
    </w:p>
    <w:p w:rsidR="00F74EBC" w:rsidRDefault="006C2464" w:rsidP="00F74EBC">
      <w:pPr>
        <w:spacing w:line="276" w:lineRule="auto"/>
        <w:jc w:val="right"/>
        <w:rPr>
          <w:sz w:val="28"/>
          <w:szCs w:val="28"/>
        </w:rPr>
      </w:pPr>
      <w:r>
        <w:t>« 30 » мая 2022</w:t>
      </w:r>
      <w:r w:rsidRPr="0070604A">
        <w:t xml:space="preserve"> г</w:t>
      </w:r>
      <w:r>
        <w:t xml:space="preserve"> </w:t>
      </w:r>
    </w:p>
    <w:p w:rsidR="00F74EBC" w:rsidRDefault="00F74EBC" w:rsidP="00F74EBC">
      <w:pPr>
        <w:spacing w:line="276" w:lineRule="auto"/>
        <w:rPr>
          <w:sz w:val="28"/>
          <w:szCs w:val="28"/>
        </w:rPr>
      </w:pPr>
    </w:p>
    <w:p w:rsidR="00861465" w:rsidRDefault="00861465" w:rsidP="00F74EBC">
      <w:pPr>
        <w:jc w:val="both"/>
      </w:pPr>
    </w:p>
    <w:sectPr w:rsidR="00861465" w:rsidSect="007763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35C"/>
    <w:multiLevelType w:val="hybridMultilevel"/>
    <w:tmpl w:val="75FA71EC"/>
    <w:lvl w:ilvl="0" w:tplc="60E25272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249F29AA"/>
    <w:multiLevelType w:val="hybridMultilevel"/>
    <w:tmpl w:val="42286F94"/>
    <w:lvl w:ilvl="0" w:tplc="60E25272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A1B"/>
    <w:rsid w:val="00023352"/>
    <w:rsid w:val="00196B95"/>
    <w:rsid w:val="002A7102"/>
    <w:rsid w:val="00316B1A"/>
    <w:rsid w:val="004B747D"/>
    <w:rsid w:val="00510330"/>
    <w:rsid w:val="00517660"/>
    <w:rsid w:val="00520BCB"/>
    <w:rsid w:val="005464DC"/>
    <w:rsid w:val="005B731D"/>
    <w:rsid w:val="005C6AF3"/>
    <w:rsid w:val="006057B2"/>
    <w:rsid w:val="006A6044"/>
    <w:rsid w:val="006C2464"/>
    <w:rsid w:val="007752D9"/>
    <w:rsid w:val="00776358"/>
    <w:rsid w:val="007878CC"/>
    <w:rsid w:val="007B70A7"/>
    <w:rsid w:val="00861465"/>
    <w:rsid w:val="009576F7"/>
    <w:rsid w:val="00A8523A"/>
    <w:rsid w:val="00AE330B"/>
    <w:rsid w:val="00B26765"/>
    <w:rsid w:val="00B56039"/>
    <w:rsid w:val="00BE157A"/>
    <w:rsid w:val="00D067DF"/>
    <w:rsid w:val="00D768A4"/>
    <w:rsid w:val="00DA2CB6"/>
    <w:rsid w:val="00E23283"/>
    <w:rsid w:val="00E618C5"/>
    <w:rsid w:val="00E95A1B"/>
    <w:rsid w:val="00F16122"/>
    <w:rsid w:val="00F744A5"/>
    <w:rsid w:val="00F74EBC"/>
    <w:rsid w:val="00FA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A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95A1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95A1B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267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A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95A1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95A1B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26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6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6B245-1171-42AE-B9A9-F866CF1F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Ольга</cp:lastModifiedBy>
  <cp:revision>3</cp:revision>
  <cp:lastPrinted>2022-05-31T03:32:00Z</cp:lastPrinted>
  <dcterms:created xsi:type="dcterms:W3CDTF">2022-05-31T03:08:00Z</dcterms:created>
  <dcterms:modified xsi:type="dcterms:W3CDTF">2022-05-31T03:32:00Z</dcterms:modified>
</cp:coreProperties>
</file>